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AC3F6" w14:textId="77777777" w:rsidR="006B6533" w:rsidRDefault="006B6533" w:rsidP="00BD37D8">
      <w:r>
        <w:t>Video provides a powerful way to help you prove your point. When you click Online Video, you can paste in the embed code for the video you want to add.</w:t>
      </w:r>
    </w:p>
    <w:p w14:paraId="3C4B71CE" w14:textId="77777777" w:rsidR="006B6533" w:rsidRDefault="006B6533" w:rsidP="00BD37D8">
      <w:r>
        <w:t>You can also type a keyword to search online for the video that best fits your document. To make your document look professionally produced, Word provides header, footer, cover page, and text box designs that complement each other.</w:t>
      </w:r>
    </w:p>
    <w:p w14:paraId="1EC41FE2" w14:textId="1D0243C4" w:rsidR="00D3124B" w:rsidRDefault="006B6533" w:rsidP="00BD37D8">
      <w:bookmarkStart w:id="0" w:name="_GoBack"/>
      <w:r>
        <w:t>For example, you can add a matching cover page, header, and sidebar. Click Insert and then choose the elements you want from the different galleries.</w:t>
      </w:r>
    </w:p>
    <w:p w14:paraId="64235399" w14:textId="24745A97" w:rsidR="00F57941" w:rsidRPr="00F57941" w:rsidRDefault="00D3124B" w:rsidP="00BD37D8">
      <w:pPr>
        <w:rPr>
          <w:color w:val="FF0000"/>
        </w:rPr>
      </w:pPr>
      <w:r w:rsidRPr="00F57941">
        <w:rPr>
          <w:color w:val="FF0000"/>
        </w:rPr>
        <w:t xml:space="preserve"> </w:t>
      </w:r>
      <w:r w:rsidR="00F57941" w:rsidRPr="00F57941">
        <w:rPr>
          <w:color w:val="FF0000"/>
        </w:rPr>
        <w:t>Video provides a powerful way to help you prove your point. When you click Online Video, you can paste in the embed code for the video you want to add. You can also type a keyword to search online for the video that best fits your document.</w:t>
      </w:r>
    </w:p>
    <w:p w14:paraId="0C1A64FF" w14:textId="02AD10CA" w:rsidR="003E17F6" w:rsidRDefault="003E17F6" w:rsidP="00BD37D8">
      <w:r>
        <w:t>Video provides a powerful way to help you prove your point. When you click Online Video, you can paste in the embed code for the vid</w:t>
      </w:r>
      <w:r w:rsidR="00F06223">
        <w:rPr>
          <w:noProof/>
        </w:rPr>
        <w:drawing>
          <wp:inline distT="0" distB="0" distL="0" distR="0" wp14:anchorId="4469BC45" wp14:editId="27688753">
            <wp:extent cx="950704" cy="77821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eg"/>
                    <pic:cNvPicPr/>
                  </pic:nvPicPr>
                  <pic:blipFill>
                    <a:blip r:embed="rId7"/>
                    <a:stretch>
                      <a:fillRect/>
                    </a:stretch>
                  </pic:blipFill>
                  <pic:spPr>
                    <a:xfrm>
                      <a:off x="0" y="0"/>
                      <a:ext cx="961569" cy="787107"/>
                    </a:xfrm>
                    <a:prstGeom prst="rect">
                      <a:avLst/>
                    </a:prstGeom>
                  </pic:spPr>
                </pic:pic>
              </a:graphicData>
            </a:graphic>
          </wp:inline>
        </w:drawing>
      </w:r>
      <w:proofErr w:type="spellStart"/>
      <w:r>
        <w:t>eo</w:t>
      </w:r>
      <w:proofErr w:type="spellEnd"/>
      <w:r>
        <w:t xml:space="preserve"> you want to add. You can also type a keyword to search online for the video that best fits your document.</w:t>
      </w:r>
    </w:p>
    <w:p w14:paraId="7377A9D5" w14:textId="1330FBF5" w:rsidR="003E17F6" w:rsidRDefault="003E17F6" w:rsidP="00BD37D8">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tbl>
      <w:tblPr>
        <w:tblStyle w:val="TableGrid"/>
        <w:tblW w:w="0" w:type="auto"/>
        <w:tblLook w:val="04A0" w:firstRow="1" w:lastRow="0" w:firstColumn="1" w:lastColumn="0" w:noHBand="0" w:noVBand="1"/>
      </w:tblPr>
      <w:tblGrid>
        <w:gridCol w:w="1450"/>
        <w:gridCol w:w="1450"/>
        <w:gridCol w:w="1450"/>
        <w:gridCol w:w="1451"/>
      </w:tblGrid>
      <w:tr w:rsidR="00E535BF" w14:paraId="1A628209" w14:textId="77777777" w:rsidTr="00E535BF">
        <w:tc>
          <w:tcPr>
            <w:tcW w:w="1450" w:type="dxa"/>
          </w:tcPr>
          <w:p w14:paraId="3B9D0289" w14:textId="6C9B63EE" w:rsidR="00E535BF" w:rsidRDefault="00E535BF" w:rsidP="00BD37D8">
            <w:r>
              <w:t>hello</w:t>
            </w:r>
          </w:p>
        </w:tc>
        <w:tc>
          <w:tcPr>
            <w:tcW w:w="1450" w:type="dxa"/>
          </w:tcPr>
          <w:p w14:paraId="1177261A" w14:textId="77777777" w:rsidR="00E535BF" w:rsidRDefault="00E535BF" w:rsidP="00BD37D8"/>
        </w:tc>
        <w:tc>
          <w:tcPr>
            <w:tcW w:w="1450" w:type="dxa"/>
          </w:tcPr>
          <w:p w14:paraId="22FD6F3D" w14:textId="77777777" w:rsidR="00E535BF" w:rsidRDefault="00E535BF" w:rsidP="00BD37D8"/>
        </w:tc>
        <w:tc>
          <w:tcPr>
            <w:tcW w:w="1451" w:type="dxa"/>
          </w:tcPr>
          <w:p w14:paraId="6FA14F0C" w14:textId="77777777" w:rsidR="00E535BF" w:rsidRDefault="00E535BF" w:rsidP="00BD37D8"/>
        </w:tc>
      </w:tr>
      <w:tr w:rsidR="00E535BF" w14:paraId="394B4D1A" w14:textId="77777777" w:rsidTr="00E535BF">
        <w:tc>
          <w:tcPr>
            <w:tcW w:w="1450" w:type="dxa"/>
          </w:tcPr>
          <w:p w14:paraId="502364B7" w14:textId="77777777" w:rsidR="00E535BF" w:rsidRDefault="00E535BF" w:rsidP="00BD37D8"/>
        </w:tc>
        <w:tc>
          <w:tcPr>
            <w:tcW w:w="1450" w:type="dxa"/>
          </w:tcPr>
          <w:p w14:paraId="78DBAB53" w14:textId="77777777" w:rsidR="00E535BF" w:rsidRDefault="00E535BF" w:rsidP="00BD37D8"/>
        </w:tc>
        <w:tc>
          <w:tcPr>
            <w:tcW w:w="1450" w:type="dxa"/>
          </w:tcPr>
          <w:p w14:paraId="1E48901B" w14:textId="5813F7DC" w:rsidR="00E535BF" w:rsidRDefault="00E535BF" w:rsidP="00BD37D8">
            <w:r>
              <w:t>hello</w:t>
            </w:r>
          </w:p>
        </w:tc>
        <w:tc>
          <w:tcPr>
            <w:tcW w:w="1451" w:type="dxa"/>
          </w:tcPr>
          <w:p w14:paraId="60CD2683" w14:textId="77777777" w:rsidR="00E535BF" w:rsidRDefault="00E535BF" w:rsidP="00BD37D8"/>
        </w:tc>
      </w:tr>
      <w:tr w:rsidR="00E535BF" w14:paraId="64556620" w14:textId="77777777" w:rsidTr="00E535BF">
        <w:tc>
          <w:tcPr>
            <w:tcW w:w="1450" w:type="dxa"/>
          </w:tcPr>
          <w:p w14:paraId="18D9AC4C" w14:textId="77777777" w:rsidR="00E535BF" w:rsidRDefault="00E535BF" w:rsidP="00BD37D8"/>
        </w:tc>
        <w:tc>
          <w:tcPr>
            <w:tcW w:w="1450" w:type="dxa"/>
          </w:tcPr>
          <w:p w14:paraId="71B3AEE1" w14:textId="77777777" w:rsidR="00E535BF" w:rsidRDefault="00E535BF" w:rsidP="00BD37D8"/>
        </w:tc>
        <w:tc>
          <w:tcPr>
            <w:tcW w:w="1450" w:type="dxa"/>
          </w:tcPr>
          <w:p w14:paraId="1548F4B0" w14:textId="77777777" w:rsidR="00E535BF" w:rsidRDefault="00E535BF" w:rsidP="00BD37D8"/>
        </w:tc>
        <w:tc>
          <w:tcPr>
            <w:tcW w:w="1451" w:type="dxa"/>
          </w:tcPr>
          <w:p w14:paraId="2ADFBCA9" w14:textId="541DCB28" w:rsidR="00E535BF" w:rsidRDefault="00E535BF" w:rsidP="00BD37D8">
            <w:r>
              <w:t>good</w:t>
            </w:r>
          </w:p>
        </w:tc>
      </w:tr>
    </w:tbl>
    <w:p w14:paraId="77818D58" w14:textId="77777777" w:rsidR="00B56B29" w:rsidRDefault="00B56B29" w:rsidP="00BD37D8">
      <w:r>
        <w:lastRenderedPageBreak/>
        <w:t>Video provides a powerful way to help you prove your point. When you click Online Video, you can paste in the embed code for the video you want to add.</w:t>
      </w:r>
    </w:p>
    <w:p w14:paraId="2E44E769" w14:textId="77777777" w:rsidR="00B56B29" w:rsidRDefault="00B56B29" w:rsidP="00BD37D8">
      <w:r>
        <w:t>You can also type a keyword to search online for the video that best fits your document. To make your document look professionally produced, Word provides header, footer, cover page, and text box designs that complement each other.</w:t>
      </w:r>
    </w:p>
    <w:p w14:paraId="593E9CDA" w14:textId="398E97D0" w:rsidR="00E535BF" w:rsidRDefault="00B56B29" w:rsidP="00BD37D8">
      <w:r>
        <w:t>For example, you can add a matching cover page, header, and sidebar. Click Insert and then choose the elements you want from the different galleries.</w:t>
      </w:r>
    </w:p>
    <w:p w14:paraId="2309A866" w14:textId="77777777" w:rsidR="00B56B29" w:rsidRDefault="00B56B29" w:rsidP="00BD37D8">
      <w:pPr>
        <w:sectPr w:rsidR="00B56B29" w:rsidSect="00F57941">
          <w:type w:val="continuous"/>
          <w:pgSz w:w="9185" w:h="12984" w:code="28"/>
          <w:pgMar w:top="567" w:right="1800" w:bottom="1440" w:left="1800" w:header="708" w:footer="708" w:gutter="0"/>
          <w:cols w:space="720"/>
          <w:docGrid w:linePitch="360"/>
        </w:sectPr>
      </w:pPr>
    </w:p>
    <w:p w14:paraId="166A0DD3" w14:textId="2E62E576" w:rsidR="00B56B29" w:rsidRDefault="00B56B29" w:rsidP="00BD37D8"/>
    <w:p w14:paraId="0F7238A9" w14:textId="77777777" w:rsidR="003E17F6" w:rsidRDefault="003E17F6" w:rsidP="00BD37D8">
      <w:r>
        <w:t>Themes and styles also help keep your document coordinated. When you click Design and choose a new Theme, the pictures, charts, and SmartArt graphics change to match your new theme. When you apply styles, your headings change to match the new theme.</w:t>
      </w:r>
    </w:p>
    <w:p w14:paraId="36249CF8" w14:textId="77777777" w:rsidR="008719E4" w:rsidRDefault="003E17F6" w:rsidP="008719E4">
      <w:pPr>
        <w:pStyle w:val="ListParagraph"/>
        <w:numPr>
          <w:ilvl w:val="0"/>
          <w:numId w:val="10"/>
        </w:numPr>
      </w:pPr>
      <w:r>
        <w:t xml:space="preserve">Save time in Word with new buttons that show up where you need them. </w:t>
      </w:r>
    </w:p>
    <w:p w14:paraId="5639BB2F" w14:textId="77777777" w:rsidR="008719E4" w:rsidRDefault="003E17F6" w:rsidP="008719E4">
      <w:pPr>
        <w:pStyle w:val="ListParagraph"/>
        <w:numPr>
          <w:ilvl w:val="1"/>
          <w:numId w:val="10"/>
        </w:numPr>
      </w:pPr>
      <w:r>
        <w:t xml:space="preserve">To change the way a picture fits </w:t>
      </w:r>
      <w:r>
        <w:lastRenderedPageBreak/>
        <w:t xml:space="preserve">in your document, click it and a button for layout options appears next to it. </w:t>
      </w:r>
    </w:p>
    <w:p w14:paraId="71C01FDA" w14:textId="35A6ACA3" w:rsidR="003E17F6" w:rsidRDefault="003E17F6" w:rsidP="008719E4">
      <w:pPr>
        <w:pStyle w:val="ListParagraph"/>
        <w:numPr>
          <w:ilvl w:val="0"/>
          <w:numId w:val="10"/>
        </w:numPr>
      </w:pPr>
      <w:r>
        <w:t>When you work on a table, click where you want to add a row or a column, and then click the plus sign.</w:t>
      </w:r>
    </w:p>
    <w:p w14:paraId="0B8D4D51" w14:textId="42F86E4C" w:rsidR="00F57941" w:rsidRDefault="003E17F6" w:rsidP="00BD37D8">
      <w:r>
        <w:lastRenderedPageBreak/>
        <w:t>Reading is easier, too, in the new Reading view. You can collapse parts of the document and focus on the text you want. If you need to stop reading before you reach the end, Word remembers where you left off - even on another device.</w:t>
      </w:r>
    </w:p>
    <w:p w14:paraId="281567A7" w14:textId="77777777" w:rsidR="003E17F6" w:rsidRDefault="003E17F6" w:rsidP="00BD37D8"/>
    <w:bookmarkEnd w:id="0"/>
    <w:p w14:paraId="07ECF9A0" w14:textId="77777777" w:rsidR="006B6533" w:rsidRPr="00BD37D8" w:rsidRDefault="006B6533" w:rsidP="00BD37D8"/>
    <w:sectPr w:rsidR="006B6533" w:rsidRPr="00BD37D8" w:rsidSect="00B56B29">
      <w:pgSz w:w="5580" w:h="10800"/>
      <w:pgMar w:top="567" w:right="1800" w:bottom="1440" w:left="180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3514"/>
    <w:multiLevelType w:val="hybridMultilevel"/>
    <w:tmpl w:val="FF5AB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E7A50"/>
    <w:multiLevelType w:val="hybridMultilevel"/>
    <w:tmpl w:val="539A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D6A7D"/>
    <w:multiLevelType w:val="hybridMultilevel"/>
    <w:tmpl w:val="FE7EC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60510"/>
    <w:multiLevelType w:val="hybridMultilevel"/>
    <w:tmpl w:val="DDBE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45D33"/>
    <w:multiLevelType w:val="hybridMultilevel"/>
    <w:tmpl w:val="6902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B6BEF"/>
    <w:multiLevelType w:val="hybridMultilevel"/>
    <w:tmpl w:val="1F2A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8035E"/>
    <w:multiLevelType w:val="hybridMultilevel"/>
    <w:tmpl w:val="ACB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70C16"/>
    <w:multiLevelType w:val="hybridMultilevel"/>
    <w:tmpl w:val="D09A3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CD40C0"/>
    <w:multiLevelType w:val="hybridMultilevel"/>
    <w:tmpl w:val="6FDA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2"/>
  </w:num>
  <w:num w:numId="6">
    <w:abstractNumId w:val="7"/>
  </w:num>
  <w:num w:numId="7">
    <w:abstractNumId w:val="5"/>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C36"/>
    <w:rsid w:val="000056B6"/>
    <w:rsid w:val="0001156E"/>
    <w:rsid w:val="0001534D"/>
    <w:rsid w:val="00023AD6"/>
    <w:rsid w:val="00035DEF"/>
    <w:rsid w:val="00036DCB"/>
    <w:rsid w:val="000444CC"/>
    <w:rsid w:val="000470D3"/>
    <w:rsid w:val="00047938"/>
    <w:rsid w:val="00061359"/>
    <w:rsid w:val="0006358A"/>
    <w:rsid w:val="00070BD7"/>
    <w:rsid w:val="00073299"/>
    <w:rsid w:val="0008506D"/>
    <w:rsid w:val="000B01CE"/>
    <w:rsid w:val="000D29D0"/>
    <w:rsid w:val="000F118C"/>
    <w:rsid w:val="000F449C"/>
    <w:rsid w:val="00102993"/>
    <w:rsid w:val="00102B08"/>
    <w:rsid w:val="00113086"/>
    <w:rsid w:val="00130381"/>
    <w:rsid w:val="001542D7"/>
    <w:rsid w:val="001628A3"/>
    <w:rsid w:val="0016493D"/>
    <w:rsid w:val="00167861"/>
    <w:rsid w:val="00177B61"/>
    <w:rsid w:val="00183B21"/>
    <w:rsid w:val="001A77CA"/>
    <w:rsid w:val="001C557C"/>
    <w:rsid w:val="001F5703"/>
    <w:rsid w:val="002062DC"/>
    <w:rsid w:val="002115A5"/>
    <w:rsid w:val="00245F79"/>
    <w:rsid w:val="002513C7"/>
    <w:rsid w:val="00272859"/>
    <w:rsid w:val="00277F2B"/>
    <w:rsid w:val="00280145"/>
    <w:rsid w:val="00280FB6"/>
    <w:rsid w:val="00285157"/>
    <w:rsid w:val="00286ADF"/>
    <w:rsid w:val="002904EA"/>
    <w:rsid w:val="002A0D57"/>
    <w:rsid w:val="002A7F8D"/>
    <w:rsid w:val="002C45EC"/>
    <w:rsid w:val="002C5C36"/>
    <w:rsid w:val="002C7DBE"/>
    <w:rsid w:val="002D3C3C"/>
    <w:rsid w:val="002D5158"/>
    <w:rsid w:val="002E02DE"/>
    <w:rsid w:val="002E111D"/>
    <w:rsid w:val="002F140A"/>
    <w:rsid w:val="003018A0"/>
    <w:rsid w:val="00314313"/>
    <w:rsid w:val="00325EAB"/>
    <w:rsid w:val="00326923"/>
    <w:rsid w:val="00327A2B"/>
    <w:rsid w:val="00342747"/>
    <w:rsid w:val="00356404"/>
    <w:rsid w:val="00356A91"/>
    <w:rsid w:val="00363531"/>
    <w:rsid w:val="00375FE4"/>
    <w:rsid w:val="00377C4B"/>
    <w:rsid w:val="0038253D"/>
    <w:rsid w:val="00395A95"/>
    <w:rsid w:val="003A29AA"/>
    <w:rsid w:val="003B56D3"/>
    <w:rsid w:val="003C209E"/>
    <w:rsid w:val="003C2100"/>
    <w:rsid w:val="003D4272"/>
    <w:rsid w:val="003D7852"/>
    <w:rsid w:val="003E17F6"/>
    <w:rsid w:val="003E4B0F"/>
    <w:rsid w:val="0041508B"/>
    <w:rsid w:val="00415D47"/>
    <w:rsid w:val="00436C19"/>
    <w:rsid w:val="00467AEA"/>
    <w:rsid w:val="00470ADE"/>
    <w:rsid w:val="0049695B"/>
    <w:rsid w:val="004A1703"/>
    <w:rsid w:val="004A2E91"/>
    <w:rsid w:val="004A4A49"/>
    <w:rsid w:val="004B1767"/>
    <w:rsid w:val="004B338C"/>
    <w:rsid w:val="004E3F7C"/>
    <w:rsid w:val="004E44A6"/>
    <w:rsid w:val="00503809"/>
    <w:rsid w:val="005040FF"/>
    <w:rsid w:val="00510B2A"/>
    <w:rsid w:val="005160FA"/>
    <w:rsid w:val="00522262"/>
    <w:rsid w:val="00523A50"/>
    <w:rsid w:val="00525691"/>
    <w:rsid w:val="005321DC"/>
    <w:rsid w:val="00545243"/>
    <w:rsid w:val="00585C30"/>
    <w:rsid w:val="005B3638"/>
    <w:rsid w:val="005D65B8"/>
    <w:rsid w:val="005E6DE5"/>
    <w:rsid w:val="005F58AD"/>
    <w:rsid w:val="00613630"/>
    <w:rsid w:val="00653A7E"/>
    <w:rsid w:val="006563E8"/>
    <w:rsid w:val="006618C7"/>
    <w:rsid w:val="0066469A"/>
    <w:rsid w:val="00667C96"/>
    <w:rsid w:val="00671BD2"/>
    <w:rsid w:val="00693AD6"/>
    <w:rsid w:val="006B167F"/>
    <w:rsid w:val="006B6533"/>
    <w:rsid w:val="006D36C0"/>
    <w:rsid w:val="006D49DE"/>
    <w:rsid w:val="006D540A"/>
    <w:rsid w:val="006F0A85"/>
    <w:rsid w:val="006F1AC6"/>
    <w:rsid w:val="006F5C37"/>
    <w:rsid w:val="00722B96"/>
    <w:rsid w:val="00751DFB"/>
    <w:rsid w:val="00752FF1"/>
    <w:rsid w:val="007541D8"/>
    <w:rsid w:val="00756D07"/>
    <w:rsid w:val="00761216"/>
    <w:rsid w:val="007765F4"/>
    <w:rsid w:val="007974D0"/>
    <w:rsid w:val="00797F24"/>
    <w:rsid w:val="007A37DF"/>
    <w:rsid w:val="007A3840"/>
    <w:rsid w:val="007A56A9"/>
    <w:rsid w:val="007E1B38"/>
    <w:rsid w:val="0081691C"/>
    <w:rsid w:val="0082584E"/>
    <w:rsid w:val="0082655C"/>
    <w:rsid w:val="008719E4"/>
    <w:rsid w:val="008747C1"/>
    <w:rsid w:val="00894464"/>
    <w:rsid w:val="008973EF"/>
    <w:rsid w:val="008C2910"/>
    <w:rsid w:val="008C6D4D"/>
    <w:rsid w:val="008D3D00"/>
    <w:rsid w:val="008D6AD3"/>
    <w:rsid w:val="008F6D6F"/>
    <w:rsid w:val="00900CF4"/>
    <w:rsid w:val="009134DB"/>
    <w:rsid w:val="00913B24"/>
    <w:rsid w:val="00934CB2"/>
    <w:rsid w:val="00935CDB"/>
    <w:rsid w:val="00943DC3"/>
    <w:rsid w:val="00950DF3"/>
    <w:rsid w:val="00963B23"/>
    <w:rsid w:val="0096624C"/>
    <w:rsid w:val="009675C2"/>
    <w:rsid w:val="009A09ED"/>
    <w:rsid w:val="009A49AB"/>
    <w:rsid w:val="009A5148"/>
    <w:rsid w:val="009B5078"/>
    <w:rsid w:val="009C07F8"/>
    <w:rsid w:val="009D1C80"/>
    <w:rsid w:val="009D5C52"/>
    <w:rsid w:val="009E08A3"/>
    <w:rsid w:val="00A520C4"/>
    <w:rsid w:val="00A65F3F"/>
    <w:rsid w:val="00AA2382"/>
    <w:rsid w:val="00AA2C80"/>
    <w:rsid w:val="00AA5508"/>
    <w:rsid w:val="00AA62C8"/>
    <w:rsid w:val="00AE0D82"/>
    <w:rsid w:val="00AF6414"/>
    <w:rsid w:val="00AF7D99"/>
    <w:rsid w:val="00B067DE"/>
    <w:rsid w:val="00B14C9B"/>
    <w:rsid w:val="00B23239"/>
    <w:rsid w:val="00B50758"/>
    <w:rsid w:val="00B5384D"/>
    <w:rsid w:val="00B54AA4"/>
    <w:rsid w:val="00B56B29"/>
    <w:rsid w:val="00B60683"/>
    <w:rsid w:val="00B60B7F"/>
    <w:rsid w:val="00B774D9"/>
    <w:rsid w:val="00B877A6"/>
    <w:rsid w:val="00B92C30"/>
    <w:rsid w:val="00BC0BFF"/>
    <w:rsid w:val="00BD01B2"/>
    <w:rsid w:val="00BD37D8"/>
    <w:rsid w:val="00BE718D"/>
    <w:rsid w:val="00C0718C"/>
    <w:rsid w:val="00C1022D"/>
    <w:rsid w:val="00C215B7"/>
    <w:rsid w:val="00C30FB8"/>
    <w:rsid w:val="00C3532A"/>
    <w:rsid w:val="00C36D36"/>
    <w:rsid w:val="00C534BF"/>
    <w:rsid w:val="00C6420B"/>
    <w:rsid w:val="00C67FF8"/>
    <w:rsid w:val="00C74B9B"/>
    <w:rsid w:val="00C8781D"/>
    <w:rsid w:val="00CB3B0E"/>
    <w:rsid w:val="00CB7046"/>
    <w:rsid w:val="00CC063B"/>
    <w:rsid w:val="00CD24F4"/>
    <w:rsid w:val="00CE406C"/>
    <w:rsid w:val="00CE7759"/>
    <w:rsid w:val="00D03BA2"/>
    <w:rsid w:val="00D12A9D"/>
    <w:rsid w:val="00D12BDE"/>
    <w:rsid w:val="00D14CAE"/>
    <w:rsid w:val="00D3124B"/>
    <w:rsid w:val="00D33C58"/>
    <w:rsid w:val="00D3526F"/>
    <w:rsid w:val="00D40AE1"/>
    <w:rsid w:val="00D429E1"/>
    <w:rsid w:val="00D66109"/>
    <w:rsid w:val="00D824C8"/>
    <w:rsid w:val="00DD1026"/>
    <w:rsid w:val="00DF0FA1"/>
    <w:rsid w:val="00DF72B3"/>
    <w:rsid w:val="00E431E8"/>
    <w:rsid w:val="00E462BC"/>
    <w:rsid w:val="00E535BF"/>
    <w:rsid w:val="00E53EEF"/>
    <w:rsid w:val="00E6290D"/>
    <w:rsid w:val="00E71C96"/>
    <w:rsid w:val="00E85C9E"/>
    <w:rsid w:val="00E86E4F"/>
    <w:rsid w:val="00E91525"/>
    <w:rsid w:val="00EA2BA5"/>
    <w:rsid w:val="00EA4D7C"/>
    <w:rsid w:val="00ED2D20"/>
    <w:rsid w:val="00EF3ADF"/>
    <w:rsid w:val="00F06223"/>
    <w:rsid w:val="00F06FC4"/>
    <w:rsid w:val="00F3768C"/>
    <w:rsid w:val="00F57941"/>
    <w:rsid w:val="00F57E9C"/>
    <w:rsid w:val="00F6751E"/>
    <w:rsid w:val="00F72BE5"/>
    <w:rsid w:val="00F95372"/>
    <w:rsid w:val="00FA5957"/>
    <w:rsid w:val="00FB0167"/>
    <w:rsid w:val="00FC45E0"/>
    <w:rsid w:val="00FD40CD"/>
    <w:rsid w:val="00FD7034"/>
    <w:rsid w:val="00FF2164"/>
    <w:rsid w:val="00FF2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DB5D"/>
  <w15:docId w15:val="{BC5589A4-113B-4166-B416-9BF7948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C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2C5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C3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C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basedOn w:val="DefaultParagraphFont"/>
    <w:uiPriority w:val="19"/>
    <w:qFormat/>
    <w:rsid w:val="00E86E4F"/>
    <w:rPr>
      <w:i/>
      <w:iCs/>
      <w:color w:val="808080" w:themeColor="text1" w:themeTint="7F"/>
    </w:rPr>
  </w:style>
  <w:style w:type="paragraph" w:styleId="NormalWeb">
    <w:name w:val="Normal (Web)"/>
    <w:basedOn w:val="Normal"/>
    <w:uiPriority w:val="99"/>
    <w:unhideWhenUsed/>
    <w:rsid w:val="000444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4CC"/>
    <w:rPr>
      <w:b/>
      <w:bCs/>
    </w:rPr>
  </w:style>
  <w:style w:type="character" w:customStyle="1" w:styleId="Heading1Char">
    <w:name w:val="Heading 1 Char"/>
    <w:basedOn w:val="DefaultParagraphFont"/>
    <w:link w:val="Heading1"/>
    <w:uiPriority w:val="9"/>
    <w:rsid w:val="00356A9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67AEA"/>
    <w:pPr>
      <w:ind w:left="720"/>
      <w:contextualSpacing/>
    </w:pPr>
  </w:style>
  <w:style w:type="paragraph" w:styleId="Caption">
    <w:name w:val="caption"/>
    <w:basedOn w:val="Normal"/>
    <w:next w:val="Normal"/>
    <w:uiPriority w:val="35"/>
    <w:unhideWhenUsed/>
    <w:qFormat/>
    <w:rsid w:val="00C36D36"/>
    <w:pPr>
      <w:spacing w:line="240" w:lineRule="auto"/>
    </w:pPr>
    <w:rPr>
      <w:i/>
      <w:iCs/>
      <w:color w:val="1F497D" w:themeColor="text2"/>
      <w:sz w:val="18"/>
      <w:szCs w:val="18"/>
    </w:rPr>
  </w:style>
  <w:style w:type="character" w:styleId="Hyperlink">
    <w:name w:val="Hyperlink"/>
    <w:basedOn w:val="DefaultParagraphFont"/>
    <w:uiPriority w:val="99"/>
    <w:unhideWhenUsed/>
    <w:rsid w:val="00E6290D"/>
    <w:rPr>
      <w:color w:val="0000FF" w:themeColor="hyperlink"/>
      <w:u w:val="single"/>
    </w:rPr>
  </w:style>
  <w:style w:type="table" w:styleId="MediumShading1-Accent4">
    <w:name w:val="Medium Shading 1 Accent 4"/>
    <w:basedOn w:val="TableNormal"/>
    <w:uiPriority w:val="63"/>
    <w:rsid w:val="003018A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5Dark-Accent51">
    <w:name w:val="List Table 5 Dark - Accent 51"/>
    <w:basedOn w:val="TableNormal"/>
    <w:uiPriority w:val="50"/>
    <w:rsid w:val="00B60B7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31">
    <w:name w:val="Grid Table 3 - Accent 31"/>
    <w:basedOn w:val="TableNormal"/>
    <w:uiPriority w:val="48"/>
    <w:rsid w:val="00C74B9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11">
    <w:name w:val="Grid Table 4 - Accent 11"/>
    <w:basedOn w:val="TableNormal"/>
    <w:uiPriority w:val="49"/>
    <w:rsid w:val="003D78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99"/>
    <w:rsid w:val="000F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0F44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265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265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51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5">
    <w:name w:val="List Table 5 Dark Accent 5"/>
    <w:basedOn w:val="TableNormal"/>
    <w:uiPriority w:val="50"/>
    <w:rsid w:val="00751DF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1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3CCC9-5BFA-0549-904D-B8E0994E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5</TotalTime>
  <Pages>5</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一年级加减法学习</vt:lpstr>
    </vt:vector>
  </TitlesOfParts>
  <Company>EMC Corporation</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creator>Li, Raymond</dc:creator>
  <cp:keywords>数学，练习</cp:keywords>
  <cp:lastModifiedBy>Raymond Li</cp:lastModifiedBy>
  <cp:revision>191</cp:revision>
  <dcterms:created xsi:type="dcterms:W3CDTF">2017-03-10T06:12:00Z</dcterms:created>
  <dcterms:modified xsi:type="dcterms:W3CDTF">2019-09-19T14:48:00Z</dcterms:modified>
  <cp:category>学校教育</cp:category>
</cp:coreProperties>
</file>